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2FD7" w14:textId="77777777" w:rsidR="006C6EAC" w:rsidRPr="00CF5D2D" w:rsidRDefault="006C6EAC" w:rsidP="006C6EA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5753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48A01E80" wp14:editId="41BEEEF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54E1503E" wp14:editId="62D0394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9335CEB" wp14:editId="72809FA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3E94D" w14:textId="77777777" w:rsidR="006C6EAC" w:rsidRPr="003E69E7" w:rsidRDefault="006C6EAC" w:rsidP="006C6EA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5C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F43E94D" w14:textId="77777777" w:rsidR="006C6EAC" w:rsidRPr="003E69E7" w:rsidRDefault="006C6EAC" w:rsidP="006C6EA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8A91D27" w14:textId="77777777" w:rsidR="006C6EAC" w:rsidRPr="00F52599" w:rsidRDefault="006C6EAC" w:rsidP="006C6EA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D03708" w14:textId="77777777" w:rsidR="006C6EAC" w:rsidRPr="00F52599" w:rsidRDefault="006C6EAC" w:rsidP="006C6EA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DC3441" w14:textId="77777777" w:rsidR="006C6EAC" w:rsidRPr="00F52599" w:rsidRDefault="006C6EAC" w:rsidP="006C6EA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CD6F51" w14:textId="77777777" w:rsidR="006C6EAC" w:rsidRPr="00EC3133" w:rsidRDefault="006C6EAC" w:rsidP="006C6EA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63437C3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C4C1CAA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F48418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7C5A7F" w14:textId="77777777" w:rsidR="006C6EAC" w:rsidRPr="00CF5D2D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EA88272" w14:textId="77777777" w:rsidR="006C6EAC" w:rsidRPr="00CF5D2D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A10DC2" w14:textId="77777777" w:rsidR="006C6EAC" w:rsidRPr="00CF5D2D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A9983BF" w14:textId="77777777" w:rsidR="006C6EAC" w:rsidRPr="00CF5D2D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60200A" w14:textId="77777777" w:rsidR="006C6EAC" w:rsidRPr="00CF5D2D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8B9D774" w14:textId="77777777" w:rsidR="006C6EAC" w:rsidRPr="00CF5D2D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C8B6358" w14:textId="77777777" w:rsidR="006C6EAC" w:rsidRPr="00533DE8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6EF784" w14:textId="77777777" w:rsidR="006C6EAC" w:rsidRPr="00533DE8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1A66E9" w14:textId="0EC2E156" w:rsidR="006C6EAC" w:rsidRPr="00533DE8" w:rsidRDefault="006C6EAC" w:rsidP="006C6EA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5EAB7F5" w14:textId="77777777" w:rsidR="006C6EAC" w:rsidRPr="00533DE8" w:rsidRDefault="006C6EAC" w:rsidP="006C6EA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132B330" w:rsidR="00952554" w:rsidRPr="002804AE" w:rsidRDefault="006C6EA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2804A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804A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804AE">
        <w:rPr>
          <w:rFonts w:ascii="Segoe UI" w:hAnsi="Segoe UI" w:cs="Segoe UI"/>
          <w:b/>
          <w:sz w:val="24"/>
          <w:szCs w:val="24"/>
          <w:lang w:val="it-CH"/>
        </w:rPr>
        <w:tab/>
      </w:r>
      <w:r w:rsidR="002C7DE8">
        <w:rPr>
          <w:rFonts w:ascii="Segoe UI" w:hAnsi="Segoe UI" w:cs="Segoe UI"/>
          <w:b/>
          <w:sz w:val="24"/>
          <w:szCs w:val="24"/>
          <w:lang w:val="it-CH"/>
        </w:rPr>
        <w:tab/>
      </w:r>
      <w:r w:rsidR="002C7DE8" w:rsidRPr="002804AE">
        <w:rPr>
          <w:rFonts w:ascii="Segoe UI" w:hAnsi="Segoe UI" w:cs="Segoe UI"/>
          <w:sz w:val="24"/>
          <w:lang w:val="it-CH"/>
        </w:rPr>
        <w:t>Ricognitore</w:t>
      </w:r>
    </w:p>
    <w:p w14:paraId="3956E9BB" w14:textId="77777777" w:rsidR="006C6EAC" w:rsidRPr="00533DE8" w:rsidRDefault="006C6EAC" w:rsidP="006C6EA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6095770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5651872B" w14:textId="77777777" w:rsidR="006C6EAC" w:rsidRPr="00533DE8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BB6D77" w14:textId="77777777" w:rsidR="006C6EAC" w:rsidRPr="00533DE8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16336D7" w14:textId="77777777" w:rsidR="006C6EAC" w:rsidRPr="00EC3133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3B89F4" w14:textId="77777777" w:rsidR="006C6EAC" w:rsidRPr="00EC3133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284A28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35B1B0C8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D7B0BC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A41275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64FD94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0B60DFF9" w14:textId="77777777" w:rsidR="006C6EAC" w:rsidRPr="00EC3133" w:rsidRDefault="006C6EAC" w:rsidP="006C6E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2804A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804A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A75496F" w14:textId="77777777" w:rsidR="006C6EAC" w:rsidRPr="00CF5D2D" w:rsidRDefault="006C6EAC" w:rsidP="006C6EA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609549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2804A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C6EAC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D4BE212" w:rsidR="006C6EAC" w:rsidRPr="003F7AE3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32C9B4A" w:rsidR="006C6EAC" w:rsidRPr="003F7AE3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C6EAC" w:rsidRPr="002804AE" w14:paraId="1A9A3855" w14:textId="77777777" w:rsidTr="001B5E31">
        <w:tc>
          <w:tcPr>
            <w:tcW w:w="2844" w:type="dxa"/>
          </w:tcPr>
          <w:p w14:paraId="2ADFD1C6" w14:textId="014E3C0E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804AE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2804AE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9DAC82D" w14:textId="77777777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C6EAC" w:rsidRPr="002804AE" w14:paraId="1207E157" w14:textId="77777777" w:rsidTr="001B5E31">
        <w:tc>
          <w:tcPr>
            <w:tcW w:w="2844" w:type="dxa"/>
          </w:tcPr>
          <w:p w14:paraId="296FE521" w14:textId="0E5CB3C8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804AE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994011C" w14:textId="77777777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C6EAC" w:rsidRPr="002804AE" w14:paraId="3339A153" w14:textId="77777777" w:rsidTr="001B5E31">
        <w:tc>
          <w:tcPr>
            <w:tcW w:w="2844" w:type="dxa"/>
          </w:tcPr>
          <w:p w14:paraId="535C8B3D" w14:textId="12A3E0DF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804AE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084E809" w14:textId="77777777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C6EAC" w:rsidRPr="002804AE" w14:paraId="06604006" w14:textId="77777777" w:rsidTr="001B5E31">
        <w:tc>
          <w:tcPr>
            <w:tcW w:w="2844" w:type="dxa"/>
          </w:tcPr>
          <w:p w14:paraId="44EEC472" w14:textId="13DF11D2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ABEC8A1" w14:textId="77777777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C6EAC" w:rsidRPr="002804A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4762D8B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EA72B7" w14:textId="77777777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C6EAC" w:rsidRPr="002804A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B794E3E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804AE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2804AE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D6A1DA" w14:textId="77777777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C6EAC" w:rsidRPr="002804A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A68B5B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804AE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2804A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804AE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D994A74" w14:textId="77777777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804AE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C6EAC" w:rsidRPr="002804AE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4F4D6492" w:rsidR="00096D7B" w:rsidRPr="003F7AE3" w:rsidRDefault="006C6EA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804AE" w14:paraId="6B33B0F5" w14:textId="77777777" w:rsidTr="00096D7B">
        <w:tc>
          <w:tcPr>
            <w:tcW w:w="9365" w:type="dxa"/>
          </w:tcPr>
          <w:p w14:paraId="0CD30300" w14:textId="1F0B75EA" w:rsidR="002C7DE8" w:rsidRDefault="002C7DE8" w:rsidP="002804AE">
            <w:pPr>
              <w:rPr>
                <w:lang w:val="it-CH"/>
              </w:rPr>
            </w:pPr>
            <w:r w:rsidRPr="002804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52D95451" w14:textId="07561792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sicuro e corretto delle armi e delle munizioni (comportamento, maneggio, impiego, manutenzione)</w:t>
            </w:r>
          </w:p>
          <w:p w14:paraId="7684921F" w14:textId="77777777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nitura di prestazioni in team per raggiungere gli obiettivi comuni e superiori</w:t>
            </w:r>
          </w:p>
          <w:p w14:paraId="56E6B0A9" w14:textId="77777777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legali per l’esercizio di misure coercitive e la loro applicazione</w:t>
            </w:r>
          </w:p>
          <w:p w14:paraId="7178EA19" w14:textId="77777777" w:rsidR="002C7DE8" w:rsidRPr="002804AE" w:rsidRDefault="002C7DE8" w:rsidP="002804A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5836617" w14:textId="4620AB93" w:rsidR="002C7DE8" w:rsidRDefault="002C7DE8" w:rsidP="002804AE">
            <w:pPr>
              <w:rPr>
                <w:lang w:val="it-CH"/>
              </w:rPr>
            </w:pPr>
            <w:r w:rsidRPr="002804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54DFA2A7" w14:textId="192C59F2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alizzare le situazioni per impiegare la propria arma/le proprie armi in modo efficace e senza rischi per i camerati</w:t>
            </w:r>
          </w:p>
          <w:p w14:paraId="226FB2CB" w14:textId="77777777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322ACC38" w14:textId="77777777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2EE95C35" w14:textId="77777777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49832B41" w14:textId="77777777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481F39D3" w14:textId="77777777" w:rsidR="002C7DE8" w:rsidRPr="002804AE" w:rsidRDefault="002C7DE8" w:rsidP="002C7DE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04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2804AE" w:rsidRDefault="00B40604" w:rsidP="002804AE">
            <w:pPr>
              <w:pStyle w:val="Listenabsatz"/>
              <w:rPr>
                <w:lang w:val="it-CH"/>
              </w:rPr>
            </w:pPr>
          </w:p>
          <w:p w14:paraId="0210E98F" w14:textId="77777777" w:rsidR="006C6EAC" w:rsidRPr="00CF5D2D" w:rsidRDefault="006C6EAC" w:rsidP="006C6E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310306A" w14:textId="363ECF79" w:rsidR="00096D7B" w:rsidRDefault="006C6EAC" w:rsidP="006C6EA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00067702" w:rsidR="002C7DE8" w:rsidRPr="002804AE" w:rsidRDefault="002C7DE8" w:rsidP="006C6EA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804A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804A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804A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C91BE66" w:rsidR="00CC03CB" w:rsidRPr="002804AE" w:rsidRDefault="006C6EA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804AE" w:rsidRDefault="00CC03CB" w:rsidP="001D15A1">
    <w:pPr>
      <w:pStyle w:val="Platzhalter"/>
      <w:rPr>
        <w:lang w:val="it-CH"/>
      </w:rPr>
    </w:pPr>
  </w:p>
  <w:p w14:paraId="144880C1" w14:textId="77777777" w:rsidR="00CC03CB" w:rsidRPr="002804A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4A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C7DE8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6EAC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07B72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13E"/>
    <w:rsid w:val="007F22AE"/>
    <w:rsid w:val="007F4E3E"/>
    <w:rsid w:val="007F56D4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